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C6F6" w14:textId="77777777" w:rsidR="0071083A" w:rsidRPr="00B36AC8" w:rsidRDefault="0071083A" w:rsidP="0071083A">
      <w:pPr>
        <w:rPr>
          <w:rFonts w:ascii="ＭＳ ゴシック" w:eastAsia="ＭＳ ゴシック" w:hAnsi="ＭＳ ゴシック"/>
          <w:sz w:val="24"/>
        </w:rPr>
      </w:pPr>
      <w:r w:rsidRPr="00B36AC8">
        <w:rPr>
          <w:rFonts w:ascii="ＭＳ ゴシック" w:eastAsia="ＭＳ ゴシック" w:hAnsi="ＭＳ ゴシック" w:hint="eastAsia"/>
          <w:sz w:val="24"/>
        </w:rPr>
        <w:t>様式</w:t>
      </w:r>
      <w:r w:rsidR="00F83F20">
        <w:rPr>
          <w:rFonts w:ascii="ＭＳ ゴシック" w:eastAsia="ＭＳ ゴシック" w:hAnsi="ＭＳ ゴシック" w:hint="eastAsia"/>
          <w:sz w:val="24"/>
        </w:rPr>
        <w:t>49の３</w:t>
      </w:r>
    </w:p>
    <w:p w14:paraId="7DC0BF47" w14:textId="77777777" w:rsidR="0071083A" w:rsidRPr="00B36AC8" w:rsidRDefault="002703B3" w:rsidP="007108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183A9" wp14:editId="0904A7FD">
                <wp:simplePos x="0" y="0"/>
                <wp:positionH relativeFrom="column">
                  <wp:posOffset>-3810</wp:posOffset>
                </wp:positionH>
                <wp:positionV relativeFrom="paragraph">
                  <wp:posOffset>166370</wp:posOffset>
                </wp:positionV>
                <wp:extent cx="2143125" cy="10382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38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433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.3pt;margin-top:13.1pt;width:168.7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667706EB" w14:textId="77777777" w:rsidR="00F92165" w:rsidRDefault="001B73A8" w:rsidP="00F9216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36AC8">
        <w:rPr>
          <w:rFonts w:ascii="ＭＳ ゴシック" w:eastAsia="ＭＳ ゴシック" w:hAnsi="ＭＳ ゴシック" w:hint="eastAsia"/>
          <w:sz w:val="28"/>
          <w:szCs w:val="28"/>
        </w:rPr>
        <w:t>透析液水質確保加算</w:t>
      </w:r>
    </w:p>
    <w:p w14:paraId="7F515696" w14:textId="77777777" w:rsidR="00F92165" w:rsidRPr="00B36AC8" w:rsidRDefault="00F92165" w:rsidP="00F92165">
      <w:pPr>
        <w:ind w:firstLineChars="700" w:firstLine="19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  <w:r w:rsidRPr="00B36AC8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6E73A3F0" w14:textId="77777777" w:rsidR="00F92165" w:rsidRDefault="00E2576D" w:rsidP="00F9216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0192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慢性維持透析濾過</w:t>
      </w:r>
      <w:r w:rsidR="00DB3509" w:rsidRPr="0010192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加算</w:t>
      </w:r>
    </w:p>
    <w:p w14:paraId="65651A4F" w14:textId="77777777" w:rsidR="0071083A" w:rsidRPr="00B36AC8" w:rsidRDefault="00F92165" w:rsidP="00F92165">
      <w:pPr>
        <w:jc w:val="right"/>
        <w:rPr>
          <w:rFonts w:ascii="ＭＳ ゴシック" w:eastAsia="ＭＳ ゴシック" w:hAnsi="ＭＳ ゴシック"/>
        </w:rPr>
      </w:pPr>
      <w:r w:rsidRPr="00F92165">
        <w:rPr>
          <w:rFonts w:ascii="ＭＳ ゴシック" w:eastAsia="ＭＳ ゴシック" w:hAnsi="ＭＳ ゴシック" w:hint="eastAsia"/>
        </w:rPr>
        <w:t>※該当する届出事項を○で囲むこと。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5814"/>
      </w:tblGrid>
      <w:tr w:rsidR="0071083A" w:rsidRPr="00B36AC8" w14:paraId="4433B741" w14:textId="77777777" w:rsidTr="00F83F20">
        <w:trPr>
          <w:trHeight w:val="992"/>
        </w:trPr>
        <w:tc>
          <w:tcPr>
            <w:tcW w:w="87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AF26BB" w14:textId="77777777" w:rsidR="0071083A" w:rsidRPr="00B36AC8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B36AC8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0921D0" w:rsidRPr="00B36AC8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B36A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B36AC8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46DD290" w14:textId="77777777" w:rsidR="003315F8" w:rsidRPr="00B36AC8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B36AC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F92165" w:rsidRPr="00624F09" w14:paraId="079F89EF" w14:textId="77777777" w:rsidTr="00F92165">
        <w:trPr>
          <w:trHeight w:val="992"/>
        </w:trPr>
        <w:tc>
          <w:tcPr>
            <w:tcW w:w="87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A0365" w14:textId="77777777" w:rsidR="00F92165" w:rsidRDefault="00DB3509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="00F92165">
              <w:rPr>
                <w:rFonts w:ascii="ＭＳ ゴシック" w:eastAsia="ＭＳ ゴシック" w:hAnsi="ＭＳ ゴシック" w:hint="eastAsia"/>
                <w:color w:val="000000"/>
              </w:rPr>
              <w:t xml:space="preserve">　水質検査</w:t>
            </w:r>
            <w:r w:rsidR="004634E4">
              <w:rPr>
                <w:rFonts w:ascii="ＭＳ ゴシック" w:eastAsia="ＭＳ ゴシック" w:hAnsi="ＭＳ ゴシック" w:hint="eastAsia"/>
                <w:color w:val="000000"/>
              </w:rPr>
              <w:t>の実施</w:t>
            </w:r>
            <w:r w:rsidR="00F92165">
              <w:rPr>
                <w:rFonts w:ascii="ＭＳ ゴシック" w:eastAsia="ＭＳ ゴシック" w:hAnsi="ＭＳ ゴシック" w:hint="eastAsia"/>
                <w:color w:val="000000"/>
              </w:rPr>
              <w:t>状況等</w:t>
            </w:r>
          </w:p>
          <w:p w14:paraId="0E30F7CF" w14:textId="77777777" w:rsidR="00F92165" w:rsidRP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92165" w:rsidRPr="00624F09" w14:paraId="55C9B233" w14:textId="77777777" w:rsidTr="004634E4">
        <w:trPr>
          <w:trHeight w:val="343"/>
        </w:trPr>
        <w:tc>
          <w:tcPr>
            <w:tcW w:w="29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7B3F1D" w14:textId="77777777" w:rsidR="00F92165" w:rsidRDefault="00F92165" w:rsidP="004A301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実</w:t>
            </w:r>
            <w:r w:rsidR="004A301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施</w:t>
            </w:r>
            <w:r w:rsidR="004A301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4A301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月日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30F23C" w14:textId="77777777" w:rsidR="00F92165" w:rsidRDefault="004634E4" w:rsidP="004A301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水質検査</w:t>
            </w:r>
            <w:r w:rsidR="00F92165">
              <w:rPr>
                <w:rFonts w:ascii="ＭＳ ゴシック" w:eastAsia="ＭＳ ゴシック" w:hAnsi="ＭＳ ゴシック" w:hint="eastAsia"/>
                <w:color w:val="000000"/>
              </w:rPr>
              <w:t>結果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採取部位、細菌数、エンドトキシン等）</w:t>
            </w:r>
          </w:p>
        </w:tc>
      </w:tr>
      <w:tr w:rsidR="00F92165" w:rsidRPr="00624F09" w14:paraId="3855D204" w14:textId="77777777" w:rsidTr="00AD1BDE">
        <w:trPr>
          <w:trHeight w:val="888"/>
        </w:trPr>
        <w:tc>
          <w:tcPr>
            <w:tcW w:w="2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3687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　月　　　日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6B762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92165" w:rsidRPr="00624F09" w14:paraId="6CD7C158" w14:textId="77777777" w:rsidTr="00AD1BDE">
        <w:trPr>
          <w:trHeight w:val="970"/>
        </w:trPr>
        <w:tc>
          <w:tcPr>
            <w:tcW w:w="2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BC2" w14:textId="77777777" w:rsidR="00F92165" w:rsidRP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　月　　　日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8162E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92165" w:rsidRPr="00624F09" w14:paraId="5902DF12" w14:textId="77777777" w:rsidTr="00AD1BDE">
        <w:trPr>
          <w:trHeight w:val="992"/>
        </w:trPr>
        <w:tc>
          <w:tcPr>
            <w:tcW w:w="2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69F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　月　　　日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929BD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34E4" w:rsidRPr="00624F09" w14:paraId="39C9BAA4" w14:textId="77777777" w:rsidTr="004634E4">
        <w:trPr>
          <w:trHeight w:val="992"/>
        </w:trPr>
        <w:tc>
          <w:tcPr>
            <w:tcW w:w="29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4A435" w14:textId="77777777" w:rsidR="004634E4" w:rsidRDefault="004634E4" w:rsidP="004634E4">
            <w:pPr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年　　　月　　　日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69F6" w14:textId="77777777" w:rsidR="004634E4" w:rsidRDefault="004634E4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B09E8DE" w14:textId="77777777" w:rsidR="00434545" w:rsidRPr="00624F09" w:rsidRDefault="00434545" w:rsidP="0071083A">
      <w:pPr>
        <w:rPr>
          <w:rFonts w:ascii="ＭＳ ゴシック" w:eastAsia="ＭＳ ゴシック" w:hAnsi="ＭＳ ゴシック"/>
          <w:color w:val="000000"/>
        </w:rPr>
      </w:pPr>
    </w:p>
    <w:p w14:paraId="16374479" w14:textId="77777777" w:rsidR="0071083A" w:rsidRPr="00624F09" w:rsidRDefault="0071083A" w:rsidP="0010192F">
      <w:pPr>
        <w:ind w:leftChars="50" w:left="105"/>
        <w:rPr>
          <w:rFonts w:ascii="ＭＳ ゴシック" w:eastAsia="ＭＳ ゴシック" w:hAnsi="ＭＳ ゴシック"/>
          <w:color w:val="000000"/>
        </w:rPr>
      </w:pPr>
      <w:r w:rsidRPr="00624F09">
        <w:rPr>
          <w:rFonts w:ascii="ＭＳ ゴシック" w:eastAsia="ＭＳ ゴシック" w:hAnsi="ＭＳ ゴシック" w:hint="eastAsia"/>
          <w:color w:val="000000"/>
        </w:rPr>
        <w:t>［記載上の注意］</w:t>
      </w:r>
    </w:p>
    <w:p w14:paraId="614A95CB" w14:textId="77777777" w:rsidR="004634E4" w:rsidRDefault="00E2576D" w:rsidP="0010192F">
      <w:pPr>
        <w:ind w:leftChars="200" w:left="420" w:firstLineChars="100" w:firstLine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「</w:t>
      </w:r>
      <w:r w:rsidR="0016646F">
        <w:rPr>
          <w:rFonts w:ascii="ＭＳ ゴシック" w:eastAsia="ＭＳ ゴシック" w:hAnsi="ＭＳ ゴシック" w:hint="eastAsia"/>
          <w:color w:val="000000"/>
        </w:rPr>
        <w:t>２</w:t>
      </w:r>
      <w:r w:rsidR="00762A73">
        <w:rPr>
          <w:rFonts w:ascii="ＭＳ ゴシック" w:eastAsia="ＭＳ ゴシック" w:hAnsi="ＭＳ ゴシック" w:hint="eastAsia"/>
          <w:color w:val="000000"/>
        </w:rPr>
        <w:t>」については、届出前3ヶ月の実施状況等を記入すること。</w:t>
      </w:r>
    </w:p>
    <w:sectPr w:rsidR="004634E4" w:rsidSect="003315F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28F9" w14:textId="77777777" w:rsidR="0056076D" w:rsidRDefault="0056076D" w:rsidP="00C53F74">
      <w:r>
        <w:separator/>
      </w:r>
    </w:p>
  </w:endnote>
  <w:endnote w:type="continuationSeparator" w:id="0">
    <w:p w14:paraId="1C5CD5F9" w14:textId="77777777" w:rsidR="0056076D" w:rsidRDefault="0056076D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543A" w14:textId="77777777" w:rsidR="0056076D" w:rsidRDefault="0056076D" w:rsidP="00C53F74">
      <w:r>
        <w:separator/>
      </w:r>
    </w:p>
  </w:footnote>
  <w:footnote w:type="continuationSeparator" w:id="0">
    <w:p w14:paraId="6EA5D454" w14:textId="77777777" w:rsidR="0056076D" w:rsidRDefault="0056076D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78"/>
    <w:rsid w:val="000064EC"/>
    <w:rsid w:val="000262A4"/>
    <w:rsid w:val="000921D0"/>
    <w:rsid w:val="001016C5"/>
    <w:rsid w:val="0010192F"/>
    <w:rsid w:val="0013775A"/>
    <w:rsid w:val="001546B4"/>
    <w:rsid w:val="0016646F"/>
    <w:rsid w:val="001773A6"/>
    <w:rsid w:val="00182CEC"/>
    <w:rsid w:val="001A761E"/>
    <w:rsid w:val="001B73A8"/>
    <w:rsid w:val="001C41FA"/>
    <w:rsid w:val="002703B3"/>
    <w:rsid w:val="002864AE"/>
    <w:rsid w:val="002D0CD9"/>
    <w:rsid w:val="002E4224"/>
    <w:rsid w:val="0030262D"/>
    <w:rsid w:val="00322C33"/>
    <w:rsid w:val="00325769"/>
    <w:rsid w:val="003315F8"/>
    <w:rsid w:val="003F2FEB"/>
    <w:rsid w:val="00400727"/>
    <w:rsid w:val="00434545"/>
    <w:rsid w:val="004634E4"/>
    <w:rsid w:val="004A3018"/>
    <w:rsid w:val="00514899"/>
    <w:rsid w:val="00535214"/>
    <w:rsid w:val="0056076D"/>
    <w:rsid w:val="005C3CD8"/>
    <w:rsid w:val="005C4076"/>
    <w:rsid w:val="006055A5"/>
    <w:rsid w:val="00624F09"/>
    <w:rsid w:val="00626B24"/>
    <w:rsid w:val="00673330"/>
    <w:rsid w:val="006B309F"/>
    <w:rsid w:val="006F0FCF"/>
    <w:rsid w:val="0071083A"/>
    <w:rsid w:val="00756D4B"/>
    <w:rsid w:val="00762A73"/>
    <w:rsid w:val="00777587"/>
    <w:rsid w:val="007B1D6A"/>
    <w:rsid w:val="007D5AE2"/>
    <w:rsid w:val="007E25D1"/>
    <w:rsid w:val="008734B3"/>
    <w:rsid w:val="009700BC"/>
    <w:rsid w:val="009A7A04"/>
    <w:rsid w:val="00A22D2E"/>
    <w:rsid w:val="00AD1BDE"/>
    <w:rsid w:val="00AE1F01"/>
    <w:rsid w:val="00AF5460"/>
    <w:rsid w:val="00B0142A"/>
    <w:rsid w:val="00B13764"/>
    <w:rsid w:val="00B36AC8"/>
    <w:rsid w:val="00B77F49"/>
    <w:rsid w:val="00C15615"/>
    <w:rsid w:val="00C40D1C"/>
    <w:rsid w:val="00C445B5"/>
    <w:rsid w:val="00C53F74"/>
    <w:rsid w:val="00CE7263"/>
    <w:rsid w:val="00D04B08"/>
    <w:rsid w:val="00D27BDC"/>
    <w:rsid w:val="00D46F3E"/>
    <w:rsid w:val="00D52DD0"/>
    <w:rsid w:val="00D62060"/>
    <w:rsid w:val="00D770EE"/>
    <w:rsid w:val="00DA1C5D"/>
    <w:rsid w:val="00DB3509"/>
    <w:rsid w:val="00DE16B0"/>
    <w:rsid w:val="00DF067F"/>
    <w:rsid w:val="00E11F3B"/>
    <w:rsid w:val="00E2576D"/>
    <w:rsid w:val="00E562A7"/>
    <w:rsid w:val="00E96CD2"/>
    <w:rsid w:val="00EB524F"/>
    <w:rsid w:val="00EC65D9"/>
    <w:rsid w:val="00ED0B78"/>
    <w:rsid w:val="00EE1611"/>
    <w:rsid w:val="00F425AA"/>
    <w:rsid w:val="00F50540"/>
    <w:rsid w:val="00F83F20"/>
    <w:rsid w:val="00F92165"/>
    <w:rsid w:val="00FA5F1F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0D47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B01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14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2827F4B-9FE9-41FC-B686-58F5C69FA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F3217-B69B-4243-8ABC-86D39DB01190}"/>
</file>

<file path=customXml/itemProps3.xml><?xml version="1.0" encoding="utf-8"?>
<ds:datastoreItem xmlns:ds="http://schemas.openxmlformats.org/officeDocument/2006/customXml" ds:itemID="{12F4ECE8-7D72-4BB1-ADD8-116CDDFA5214}"/>
</file>

<file path=customXml/itemProps4.xml><?xml version="1.0" encoding="utf-8"?>
<ds:datastoreItem xmlns:ds="http://schemas.openxmlformats.org/officeDocument/2006/customXml" ds:itemID="{D823B5F0-FDC0-47D5-B1CF-5EC92E9056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75</Characters>
  <DocSecurity>0</DocSecurity>
  <Lines>1</Lines>
  <Paragraphs>1</Paragraphs>
  <ScaleCrop>false</ScaleCrop>
  <LinksUpToDate>false</LinksUpToDate>
  <CharactersWithSpaces>2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